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ind w:left="0" w:leftChars="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44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44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ind w:left="0" w:lef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kern w:val="44"/>
          <w:sz w:val="44"/>
          <w:szCs w:val="44"/>
        </w:rPr>
        <w:t>　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6"/>
          <w:szCs w:val="36"/>
        </w:rPr>
        <w:t>房山区总工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ind w:left="0" w:leftChars="0"/>
        <w:jc w:val="center"/>
        <w:textAlignment w:val="auto"/>
        <w:outlineLvl w:val="9"/>
        <w:rPr>
          <w:rFonts w:asciiTheme="majorEastAsia" w:hAnsiTheme="majorEastAsia" w:eastAsiaTheme="majorEastAsia"/>
          <w:b/>
          <w:bCs/>
          <w:kern w:val="4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44"/>
          <w:sz w:val="36"/>
          <w:szCs w:val="36"/>
        </w:rPr>
        <w:t>“职工书屋”示范点建设单位申请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20" w:lineRule="exact"/>
        <w:ind w:left="0" w:leftChars="0" w:firstLine="2233" w:firstLineChars="698"/>
        <w:textAlignment w:val="auto"/>
        <w:outlineLvl w:val="9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</w:t>
      </w:r>
      <w:r>
        <w:rPr>
          <w:rFonts w:hint="eastAsia" w:eastAsia="仿宋_GB2312"/>
          <w:sz w:val="32"/>
          <w:szCs w:val="32"/>
        </w:rPr>
        <w:t xml:space="preserve">               </w:t>
      </w:r>
      <w:r>
        <w:rPr>
          <w:rFonts w:eastAsia="仿宋_GB2312"/>
          <w:sz w:val="32"/>
          <w:szCs w:val="32"/>
        </w:rPr>
        <w:t xml:space="preserve"> 201</w:t>
      </w: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hint="eastAsia"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hint="eastAsia"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</w:t>
      </w:r>
    </w:p>
    <w:tbl>
      <w:tblPr>
        <w:tblStyle w:val="8"/>
        <w:tblW w:w="9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0"/>
        <w:gridCol w:w="2004"/>
        <w:gridCol w:w="2048"/>
        <w:gridCol w:w="82"/>
        <w:gridCol w:w="25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负责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本单位工会主席或分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职工书屋工作的负责人）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2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职  务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座机或手机</w:t>
            </w:r>
          </w:p>
        </w:tc>
        <w:tc>
          <w:tcPr>
            <w:tcW w:w="26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通讯地址及邮编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联系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需为职工书屋管理员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负责图书签收）</w:t>
            </w: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2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职  务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座  机</w:t>
            </w:r>
          </w:p>
        </w:tc>
        <w:tc>
          <w:tcPr>
            <w:tcW w:w="26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E-mail或QQ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手  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（*非常重要）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收书地址及邮编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建设方式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480" w:firstLineChars="150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□新建       □改建(扩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场地面积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产权所有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单位人数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管理员人数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投入总额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万元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购书投入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目前藏书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册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规划藏书量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报刊数量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种（类）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电子音像制品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联网电脑</w:t>
            </w:r>
          </w:p>
        </w:tc>
        <w:tc>
          <w:tcPr>
            <w:tcW w:w="2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计划书架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/>
              <w:jc w:val="right"/>
              <w:textAlignment w:val="auto"/>
              <w:outlineLvl w:val="9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组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ind w:left="0" w:leftChars="0"/>
        <w:textAlignment w:val="auto"/>
        <w:outlineLvl w:val="9"/>
        <w:rPr>
          <w:rFonts w:asciiTheme="minorEastAsia" w:hAnsiTheme="minorEastAsia" w:eastAsiaTheme="minor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420" w:lineRule="exact"/>
        <w:ind w:left="0" w:leftChars="0" w:right="640"/>
        <w:textAlignment w:val="auto"/>
        <w:outlineLvl w:val="9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负责人签字：               </w:t>
      </w:r>
    </w:p>
    <w:p>
      <w:pPr>
        <w:spacing w:line="400" w:lineRule="exact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联系人签字：               </w:t>
      </w:r>
    </w:p>
    <w:p>
      <w:pPr>
        <w:spacing w:line="400" w:lineRule="exact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本单位盖章：               </w:t>
      </w:r>
      <w:bookmarkStart w:id="0" w:name="_GoBack"/>
      <w:bookmarkEnd w:id="0"/>
    </w:p>
    <w:sectPr>
      <w:footerReference r:id="rId3" w:type="default"/>
      <w:pgSz w:w="11906" w:h="16838"/>
      <w:pgMar w:top="2098" w:right="1531" w:bottom="1984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黑体简体`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.体简体`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.体简体`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汉仪旗黑-55">
    <w:altName w:val="黑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Engravers MT">
    <w:altName w:val="Segoe Print"/>
    <w:panose1 w:val="02090707080505020304"/>
    <w:charset w:val="00"/>
    <w:family w:val="auto"/>
    <w:pitch w:val="default"/>
    <w:sig w:usb0="00000000" w:usb1="00000000" w:usb2="00000000" w:usb3="00000000" w:csb0="20000001" w:csb1="00000000"/>
  </w:font>
  <w:font w:name="Elephant">
    <w:altName w:val="Segoe Print"/>
    <w:panose1 w:val="02020904090505020303"/>
    <w:charset w:val="00"/>
    <w:family w:val="auto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spacing w:line="240" w:lineRule="auto"/>
                            <w:ind w:left="210" w:leftChars="100" w:right="210" w:rightChars="10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spacing w:line="240" w:lineRule="auto"/>
                      <w:ind w:left="210" w:leftChars="100" w:right="210" w:rightChars="100" w:firstLine="0" w:firstLineChars="0"/>
                      <w:jc w:val="both"/>
                      <w:textAlignment w:val="auto"/>
                      <w:outlineLvl w:val="9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19"/>
    <w:rsid w:val="000016C1"/>
    <w:rsid w:val="00010038"/>
    <w:rsid w:val="00035783"/>
    <w:rsid w:val="000B134F"/>
    <w:rsid w:val="000C3609"/>
    <w:rsid w:val="000C3FF1"/>
    <w:rsid w:val="000E427F"/>
    <w:rsid w:val="000E502B"/>
    <w:rsid w:val="000E572E"/>
    <w:rsid w:val="000F1EBC"/>
    <w:rsid w:val="000F6248"/>
    <w:rsid w:val="00144121"/>
    <w:rsid w:val="00173110"/>
    <w:rsid w:val="00182792"/>
    <w:rsid w:val="001C5253"/>
    <w:rsid w:val="001F2F20"/>
    <w:rsid w:val="00253E08"/>
    <w:rsid w:val="00255EE6"/>
    <w:rsid w:val="00265319"/>
    <w:rsid w:val="0027057F"/>
    <w:rsid w:val="002A1ED4"/>
    <w:rsid w:val="002C0AB4"/>
    <w:rsid w:val="002E14FC"/>
    <w:rsid w:val="002F21B5"/>
    <w:rsid w:val="00325733"/>
    <w:rsid w:val="003300FB"/>
    <w:rsid w:val="00337414"/>
    <w:rsid w:val="00353490"/>
    <w:rsid w:val="003A584A"/>
    <w:rsid w:val="003B711B"/>
    <w:rsid w:val="003C334C"/>
    <w:rsid w:val="003E0833"/>
    <w:rsid w:val="003F798A"/>
    <w:rsid w:val="004425F7"/>
    <w:rsid w:val="0049161A"/>
    <w:rsid w:val="004A2C25"/>
    <w:rsid w:val="004B3085"/>
    <w:rsid w:val="004C19A6"/>
    <w:rsid w:val="004C258F"/>
    <w:rsid w:val="005177CC"/>
    <w:rsid w:val="00526676"/>
    <w:rsid w:val="0055127C"/>
    <w:rsid w:val="00595724"/>
    <w:rsid w:val="005D42B0"/>
    <w:rsid w:val="00607EBB"/>
    <w:rsid w:val="00634985"/>
    <w:rsid w:val="00644B5E"/>
    <w:rsid w:val="00660B59"/>
    <w:rsid w:val="00667797"/>
    <w:rsid w:val="00682BA1"/>
    <w:rsid w:val="00696DF1"/>
    <w:rsid w:val="006B1604"/>
    <w:rsid w:val="006B7FB8"/>
    <w:rsid w:val="006E3EC4"/>
    <w:rsid w:val="006E40D7"/>
    <w:rsid w:val="0070097D"/>
    <w:rsid w:val="00727AD6"/>
    <w:rsid w:val="00730F5F"/>
    <w:rsid w:val="00750C91"/>
    <w:rsid w:val="00751CE4"/>
    <w:rsid w:val="0076153C"/>
    <w:rsid w:val="00764E77"/>
    <w:rsid w:val="007A5E08"/>
    <w:rsid w:val="007A5FA2"/>
    <w:rsid w:val="007B12F7"/>
    <w:rsid w:val="007B4857"/>
    <w:rsid w:val="007B7A58"/>
    <w:rsid w:val="007D4389"/>
    <w:rsid w:val="007F2C54"/>
    <w:rsid w:val="00813492"/>
    <w:rsid w:val="008320D6"/>
    <w:rsid w:val="008A1A2D"/>
    <w:rsid w:val="00907E34"/>
    <w:rsid w:val="009150F1"/>
    <w:rsid w:val="0092373D"/>
    <w:rsid w:val="00930FCB"/>
    <w:rsid w:val="009312BE"/>
    <w:rsid w:val="009335C4"/>
    <w:rsid w:val="009536CE"/>
    <w:rsid w:val="0095472F"/>
    <w:rsid w:val="009E06BE"/>
    <w:rsid w:val="00A222F9"/>
    <w:rsid w:val="00A3168E"/>
    <w:rsid w:val="00A418EB"/>
    <w:rsid w:val="00A446F6"/>
    <w:rsid w:val="00A76718"/>
    <w:rsid w:val="00A8374A"/>
    <w:rsid w:val="00A973B7"/>
    <w:rsid w:val="00AA23F9"/>
    <w:rsid w:val="00AC368C"/>
    <w:rsid w:val="00B3632F"/>
    <w:rsid w:val="00B50DC0"/>
    <w:rsid w:val="00B704D9"/>
    <w:rsid w:val="00B948E3"/>
    <w:rsid w:val="00BB733C"/>
    <w:rsid w:val="00BC7019"/>
    <w:rsid w:val="00BD1C63"/>
    <w:rsid w:val="00BF0656"/>
    <w:rsid w:val="00C36E03"/>
    <w:rsid w:val="00C404E2"/>
    <w:rsid w:val="00C91071"/>
    <w:rsid w:val="00CC3F96"/>
    <w:rsid w:val="00CD3029"/>
    <w:rsid w:val="00CD591F"/>
    <w:rsid w:val="00CF0379"/>
    <w:rsid w:val="00D1442B"/>
    <w:rsid w:val="00D21072"/>
    <w:rsid w:val="00D5205B"/>
    <w:rsid w:val="00DE06FF"/>
    <w:rsid w:val="00DE63D2"/>
    <w:rsid w:val="00DF7D75"/>
    <w:rsid w:val="00E01707"/>
    <w:rsid w:val="00E132C3"/>
    <w:rsid w:val="00E44D7C"/>
    <w:rsid w:val="00E64E7B"/>
    <w:rsid w:val="00E65A81"/>
    <w:rsid w:val="00E66143"/>
    <w:rsid w:val="00E7093B"/>
    <w:rsid w:val="00E72A3C"/>
    <w:rsid w:val="00EA2EBB"/>
    <w:rsid w:val="00EE7F8C"/>
    <w:rsid w:val="00EF4B6E"/>
    <w:rsid w:val="00F0649D"/>
    <w:rsid w:val="00F4021A"/>
    <w:rsid w:val="00F41E4C"/>
    <w:rsid w:val="00FA7ED9"/>
    <w:rsid w:val="00FE64D1"/>
    <w:rsid w:val="0305766F"/>
    <w:rsid w:val="0EF905FD"/>
    <w:rsid w:val="13753D6D"/>
    <w:rsid w:val="17BF5067"/>
    <w:rsid w:val="26F33F65"/>
    <w:rsid w:val="2B9F5ECA"/>
    <w:rsid w:val="2D28296A"/>
    <w:rsid w:val="2E070596"/>
    <w:rsid w:val="2FD93D16"/>
    <w:rsid w:val="33031233"/>
    <w:rsid w:val="392B0A8E"/>
    <w:rsid w:val="3F6A7B0C"/>
    <w:rsid w:val="463614A1"/>
    <w:rsid w:val="46D2476B"/>
    <w:rsid w:val="4CC72828"/>
    <w:rsid w:val="52400744"/>
    <w:rsid w:val="52C2185C"/>
    <w:rsid w:val="5CF03A31"/>
    <w:rsid w:val="61540B27"/>
    <w:rsid w:val="67380EC4"/>
    <w:rsid w:val="6CA00E09"/>
    <w:rsid w:val="6F1A7745"/>
    <w:rsid w:val="6FDE0788"/>
    <w:rsid w:val="70750523"/>
    <w:rsid w:val="712238DC"/>
    <w:rsid w:val="72BC3C12"/>
    <w:rsid w:val="78D1434B"/>
    <w:rsid w:val="7B45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AD200-895E-4E4D-9843-27F4210A9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4</Words>
  <Characters>1847</Characters>
  <Lines>15</Lines>
  <Paragraphs>4</Paragraphs>
  <ScaleCrop>false</ScaleCrop>
  <LinksUpToDate>false</LinksUpToDate>
  <CharactersWithSpaces>2167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4T06:08:00Z</dcterms:created>
  <dc:creator>a</dc:creator>
  <cp:lastModifiedBy>马莉</cp:lastModifiedBy>
  <cp:lastPrinted>2016-03-28T02:01:00Z</cp:lastPrinted>
  <dcterms:modified xsi:type="dcterms:W3CDTF">2019-04-28T03:04:09Z</dcterms:modified>
  <dc:title>房山区总工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